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A7" w:rsidRDefault="00FF0FA7" w:rsidP="00FF0FA7">
      <w:pPr>
        <w:jc w:val="center"/>
      </w:pPr>
      <w:r w:rsidRPr="00FF0FA7">
        <w:drawing>
          <wp:inline distT="0" distB="0" distL="0" distR="0">
            <wp:extent cx="6318250" cy="723900"/>
            <wp:effectExtent l="19050" t="0" r="6350" b="0"/>
            <wp:docPr id="1" name="Рисунок 1" descr="https://resize.yandex.net/mailservice?url=http%3A%2F%2F147931.selcdn.com%2Fimages%2F4054963%2F9052.jpg&amp;proxy=yes&amp;key=6939d44c018f89e4405b4a2eec1b4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.yandex.net/mailservice?url=http%3A%2F%2F147931.selcdn.com%2Fimages%2F4054963%2F9052.jpg&amp;proxy=yes&amp;key=6939d44c018f89e4405b4a2eec1b4e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FA7" w:rsidRDefault="00FF0FA7" w:rsidP="00FF0FA7">
      <w:pPr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1759">
        <w:rPr>
          <w:rFonts w:ascii="Arial" w:eastAsia="Times New Roman" w:hAnsi="Arial" w:cs="Arial"/>
          <w:b/>
          <w:bCs/>
          <w:color w:val="000000"/>
          <w:lang w:eastAsia="ru-RU"/>
        </w:rPr>
        <w:t xml:space="preserve">Рецепты блюд с сыром </w:t>
      </w:r>
      <w:proofErr w:type="spellStart"/>
      <w:r w:rsidRPr="007B1759">
        <w:rPr>
          <w:rFonts w:ascii="Arial" w:eastAsia="Times New Roman" w:hAnsi="Arial" w:cs="Arial"/>
          <w:b/>
          <w:bCs/>
          <w:color w:val="000000"/>
          <w:lang w:eastAsia="ru-RU"/>
        </w:rPr>
        <w:t>Халуми</w:t>
      </w:r>
      <w:proofErr w:type="spellEnd"/>
    </w:p>
    <w:p w:rsidR="00FF0FA7" w:rsidRPr="007B1759" w:rsidRDefault="00FF0FA7" w:rsidP="00FF0FA7">
      <w:pPr>
        <w:spacing w:before="100" w:beforeAutospacing="1" w:after="100" w:line="190" w:lineRule="atLeast"/>
        <w:ind w:left="141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912C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дравствуйте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!</w:t>
      </w:r>
    </w:p>
    <w:p w:rsidR="00FF0FA7" w:rsidRPr="007B1759" w:rsidRDefault="00FF0FA7" w:rsidP="00FF0FA7">
      <w:pPr>
        <w:spacing w:before="100" w:beforeAutospacing="1" w:after="100" w:line="190" w:lineRule="atLeast"/>
        <w:ind w:left="141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 заказали у нас на пробу сыр для гриля "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".</w:t>
      </w:r>
    </w:p>
    <w:p w:rsidR="00FF0FA7" w:rsidRPr="007B1759" w:rsidRDefault="00FF0FA7" w:rsidP="00FF0FA7">
      <w:pPr>
        <w:spacing w:before="100" w:beforeAutospacing="1" w:after="100" w:line="190" w:lineRule="atLeast"/>
        <w:ind w:left="141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 пока он до Вас доезжает,  мы решили предложить Вам несколько вариантов блюд с этим сыром, то, что используем мы и наши партнеры рестораторы.</w:t>
      </w:r>
    </w:p>
    <w:p w:rsidR="00FF0FA7" w:rsidRPr="007B1759" w:rsidRDefault="00FF0FA7" w:rsidP="00FF0FA7">
      <w:pPr>
        <w:spacing w:before="100" w:beforeAutospacing="1" w:after="100" w:line="190" w:lineRule="atLeast"/>
        <w:ind w:left="141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Классически сыр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спользуют в нескольких вариациях</w:t>
      </w:r>
      <w:proofErr w:type="gram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:</w:t>
      </w:r>
      <w:proofErr w:type="gram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 </w:t>
      </w:r>
    </w:p>
    <w:p w:rsidR="00FF0FA7" w:rsidRPr="007B1759" w:rsidRDefault="00FF0FA7" w:rsidP="00FF0FA7">
      <w:pPr>
        <w:numPr>
          <w:ilvl w:val="0"/>
          <w:numId w:val="1"/>
        </w:numPr>
        <w:spacing w:before="100" w:beforeAutospacing="1" w:after="100" w:afterAutospacing="1" w:line="190" w:lineRule="atLeast"/>
        <w:ind w:left="1418" w:firstLine="142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жареный сыр, как моно продукт;</w:t>
      </w:r>
    </w:p>
    <w:p w:rsidR="00FF0FA7" w:rsidRPr="007B1759" w:rsidRDefault="00FF0FA7" w:rsidP="00FF0FA7">
      <w:pPr>
        <w:numPr>
          <w:ilvl w:val="0"/>
          <w:numId w:val="1"/>
        </w:numPr>
        <w:spacing w:before="100" w:beforeAutospacing="1" w:after="100" w:afterAutospacing="1" w:line="190" w:lineRule="atLeast"/>
        <w:ind w:left="1418" w:firstLine="142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жареный сыр с овощами в разных комбинациях;</w:t>
      </w:r>
    </w:p>
    <w:p w:rsidR="00FF0FA7" w:rsidRPr="007B1759" w:rsidRDefault="00FF0FA7" w:rsidP="00FF0FA7">
      <w:pPr>
        <w:numPr>
          <w:ilvl w:val="0"/>
          <w:numId w:val="1"/>
        </w:numPr>
        <w:spacing w:before="100" w:beforeAutospacing="1" w:after="100" w:afterAutospacing="1" w:line="190" w:lineRule="atLeast"/>
        <w:ind w:left="1418" w:firstLine="142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жареный сыр со сладостями (клубникой,  джемами, сиропами);</w:t>
      </w:r>
    </w:p>
    <w:p w:rsidR="00FF0FA7" w:rsidRPr="007B1759" w:rsidRDefault="00FF0FA7" w:rsidP="00FF0FA7">
      <w:pPr>
        <w:spacing w:before="100" w:beforeAutospacing="1" w:after="100" w:line="190" w:lineRule="atLeast"/>
        <w:ind w:left="141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ы остановимся на соленых блюдах</w:t>
      </w:r>
    </w:p>
    <w:p w:rsidR="00FF0FA7" w:rsidRPr="00B912C0" w:rsidRDefault="00FF0FA7" w:rsidP="00FF0FA7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так: </w:t>
      </w:r>
    </w:p>
    <w:p w:rsidR="00FF0FA7" w:rsidRDefault="00FF0FA7" w:rsidP="00FF0FA7">
      <w:pPr>
        <w:jc w:val="center"/>
        <w:rPr>
          <w:rFonts w:ascii="Arial" w:eastAsia="Times New Roman" w:hAnsi="Arial" w:cs="Arial"/>
          <w:color w:val="000000"/>
          <w:lang w:eastAsia="ru-RU"/>
        </w:rPr>
      </w:pPr>
      <w:r w:rsidRPr="007B1759">
        <w:rPr>
          <w:rFonts w:ascii="Arial" w:eastAsia="Times New Roman" w:hAnsi="Arial" w:cs="Arial"/>
          <w:color w:val="000000"/>
          <w:lang w:eastAsia="ru-RU"/>
        </w:rPr>
        <w:t xml:space="preserve">Сыр </w:t>
      </w:r>
      <w:proofErr w:type="spellStart"/>
      <w:r w:rsidRPr="007B1759">
        <w:rPr>
          <w:rFonts w:ascii="Arial" w:eastAsia="Times New Roman" w:hAnsi="Arial" w:cs="Arial"/>
          <w:color w:val="000000"/>
          <w:lang w:eastAsia="ru-RU"/>
        </w:rPr>
        <w:t>Халуми</w:t>
      </w:r>
      <w:proofErr w:type="spellEnd"/>
      <w:r w:rsidRPr="007B1759">
        <w:rPr>
          <w:rFonts w:ascii="Arial" w:eastAsia="Times New Roman" w:hAnsi="Arial" w:cs="Arial"/>
          <w:color w:val="000000"/>
          <w:lang w:eastAsia="ru-RU"/>
        </w:rPr>
        <w:t xml:space="preserve"> жареный на гриле</w:t>
      </w:r>
    </w:p>
    <w:p w:rsidR="00FF0FA7" w:rsidRDefault="00FF0FA7" w:rsidP="00FF0FA7">
      <w:pPr>
        <w:jc w:val="center"/>
      </w:pPr>
      <w:r w:rsidRPr="00FF0FA7">
        <w:rPr>
          <w:rFonts w:ascii="Arial" w:eastAsia="Times New Roman" w:hAnsi="Arial" w:cs="Arial"/>
          <w:color w:val="000000"/>
          <w:lang w:eastAsia="ru-RU"/>
        </w:rPr>
        <w:drawing>
          <wp:inline distT="0" distB="0" distL="0" distR="0">
            <wp:extent cx="4813300" cy="3609974"/>
            <wp:effectExtent l="19050" t="0" r="6350" b="0"/>
            <wp:docPr id="2" name="Рисунок 2" descr="https://resize.yandex.net/mailservice?url=http%3A%2F%2F147931.selcdn.com%2Fimages%2F4054963%2F7284.jpg&amp;proxy=yes&amp;key=0059f17ef29ee342c456ad39a99c7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ize.yandex.net/mailservice?url=http%3A%2F%2F147931.selcdn.com%2Fimages%2F4054963%2F7284.jpg&amp;proxy=yes&amp;key=0059f17ef29ee342c456ad39a99c773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33" cy="361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FA7" w:rsidRPr="007B1759" w:rsidRDefault="00FF0FA7" w:rsidP="00FF0FA7">
      <w:pPr>
        <w:spacing w:after="100" w:line="190" w:lineRule="atLeast"/>
        <w:ind w:left="1134" w:firstLine="426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нгредиенты</w:t>
      </w:r>
      <w:proofErr w:type="gram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:</w:t>
      </w:r>
      <w:proofErr w:type="gramEnd"/>
    </w:p>
    <w:p w:rsidR="00FF0FA7" w:rsidRPr="007B1759" w:rsidRDefault="00FF0FA7" w:rsidP="00FF0FA7">
      <w:pPr>
        <w:numPr>
          <w:ilvl w:val="0"/>
          <w:numId w:val="2"/>
        </w:numPr>
        <w:spacing w:before="100" w:beforeAutospacing="1" w:after="100" w:afterAutospacing="1" w:line="190" w:lineRule="atLeast"/>
        <w:ind w:left="1134" w:firstLine="426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50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р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ыра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</w:p>
    <w:p w:rsidR="00FF0FA7" w:rsidRPr="007B1759" w:rsidRDefault="00FF0FA7" w:rsidP="00FF0FA7">
      <w:pPr>
        <w:numPr>
          <w:ilvl w:val="0"/>
          <w:numId w:val="2"/>
        </w:numPr>
        <w:spacing w:before="100" w:beforeAutospacing="1" w:after="100" w:afterAutospacing="1" w:line="190" w:lineRule="atLeast"/>
        <w:ind w:left="1134" w:firstLine="426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 ч ложка растительного масла</w:t>
      </w:r>
    </w:p>
    <w:p w:rsidR="00FF0FA7" w:rsidRPr="007B1759" w:rsidRDefault="00FF0FA7" w:rsidP="00FF0FA7">
      <w:pPr>
        <w:numPr>
          <w:ilvl w:val="0"/>
          <w:numId w:val="2"/>
        </w:numPr>
        <w:spacing w:before="100" w:beforeAutospacing="1" w:after="100" w:afterAutospacing="1" w:line="190" w:lineRule="atLeast"/>
        <w:ind w:left="1134" w:firstLine="426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яные специи из помола перцев</w:t>
      </w:r>
      <w:proofErr w:type="gram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,</w:t>
      </w:r>
      <w:proofErr w:type="gram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куркумы,</w:t>
      </w:r>
    </w:p>
    <w:p w:rsidR="00FF0FA7" w:rsidRPr="007B1759" w:rsidRDefault="00FF0FA7" w:rsidP="00FF0FA7">
      <w:pPr>
        <w:spacing w:before="100" w:beforeAutospacing="1" w:after="100" w:line="190" w:lineRule="atLeast"/>
        <w:ind w:left="1134" w:firstLine="426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готовление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1. Сыр нарезать ломтиками по 1 см толщиной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2. Ломтики слегка смазать растительным маслом для равномерного распределения специй и немного присыпать смесью специй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 xml:space="preserve">3. Жарить 1-2 мин на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лектрогриле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о румяной корочки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4. Подавать  на лаваше, сверху украсить крупной морской  солью     </w:t>
      </w:r>
    </w:p>
    <w:p w:rsidR="00FF0FA7" w:rsidRPr="007B1759" w:rsidRDefault="00FF0FA7" w:rsidP="00FF0FA7">
      <w:pPr>
        <w:spacing w:before="100" w:beforeAutospacing="1" w:after="100" w:line="190" w:lineRule="atLeast"/>
        <w:ind w:left="1134" w:firstLine="567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екомендован</w:t>
      </w:r>
      <w:proofErr w:type="gram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как закуска к Пиву</w:t>
      </w:r>
    </w:p>
    <w:p w:rsidR="00FF0FA7" w:rsidRPr="00B912C0" w:rsidRDefault="00FF0FA7" w:rsidP="00FF0FA7">
      <w:pPr>
        <w:ind w:left="1134" w:firstLine="567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Рецепт от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аукишева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митрия</w:t>
      </w:r>
      <w:proofErr w:type="gram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,</w:t>
      </w:r>
      <w:proofErr w:type="gram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ресторан “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Crazy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BBQ»</w:t>
      </w:r>
    </w:p>
    <w:p w:rsidR="00FF0FA7" w:rsidRDefault="00FF0FA7" w:rsidP="00FF0FA7">
      <w:pPr>
        <w:jc w:val="center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FF0FA7">
      <w:pPr>
        <w:jc w:val="center"/>
        <w:rPr>
          <w:rFonts w:ascii="Arial" w:eastAsia="Times New Roman" w:hAnsi="Arial" w:cs="Arial"/>
          <w:color w:val="000000"/>
          <w:lang w:eastAsia="ru-RU"/>
        </w:rPr>
      </w:pPr>
      <w:r w:rsidRPr="007B1759">
        <w:rPr>
          <w:rFonts w:ascii="Arial" w:eastAsia="Times New Roman" w:hAnsi="Arial" w:cs="Arial"/>
          <w:color w:val="000000"/>
          <w:lang w:eastAsia="ru-RU"/>
        </w:rPr>
        <w:t xml:space="preserve">Роллы из </w:t>
      </w:r>
      <w:proofErr w:type="spellStart"/>
      <w:r w:rsidRPr="007B1759">
        <w:rPr>
          <w:rFonts w:ascii="Arial" w:eastAsia="Times New Roman" w:hAnsi="Arial" w:cs="Arial"/>
          <w:color w:val="000000"/>
          <w:lang w:eastAsia="ru-RU"/>
        </w:rPr>
        <w:t>Халуми</w:t>
      </w:r>
      <w:proofErr w:type="spellEnd"/>
      <w:r w:rsidRPr="007B1759">
        <w:rPr>
          <w:rFonts w:ascii="Arial" w:eastAsia="Times New Roman" w:hAnsi="Arial" w:cs="Arial"/>
          <w:color w:val="000000"/>
          <w:lang w:eastAsia="ru-RU"/>
        </w:rPr>
        <w:t xml:space="preserve"> и бекона</w:t>
      </w:r>
    </w:p>
    <w:p w:rsidR="00FF0FA7" w:rsidRDefault="00FF0FA7" w:rsidP="00FF0FA7">
      <w:pPr>
        <w:jc w:val="center"/>
      </w:pPr>
      <w:r w:rsidRPr="00FF0FA7">
        <w:rPr>
          <w:rFonts w:ascii="Arial" w:eastAsia="Times New Roman" w:hAnsi="Arial" w:cs="Arial"/>
          <w:color w:val="000000"/>
          <w:lang w:eastAsia="ru-RU"/>
        </w:rPr>
        <w:drawing>
          <wp:inline distT="0" distB="0" distL="0" distR="0">
            <wp:extent cx="4690201" cy="4254500"/>
            <wp:effectExtent l="19050" t="0" r="0" b="0"/>
            <wp:docPr id="3" name="Рисунок 3" descr="https://resize.yandex.net/mailservice?url=http%3A%2F%2F147931.selcdn.com%2Fimages%2F4054963%2F6614.jpg&amp;proxy=yes&amp;key=03a5f483451c275aef912a4f00465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ize.yandex.net/mailservice?url=http%3A%2F%2F147931.selcdn.com%2Fimages%2F4054963%2F6614.jpg&amp;proxy=yes&amp;key=03a5f483451c275aef912a4f0046503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42" cy="425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FA7" w:rsidRPr="007B1759" w:rsidRDefault="00FF0FA7" w:rsidP="00FF0FA7">
      <w:pPr>
        <w:spacing w:after="100" w:line="190" w:lineRule="atLeast"/>
        <w:ind w:left="1276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нгредиенты:</w:t>
      </w:r>
    </w:p>
    <w:p w:rsidR="00FF0FA7" w:rsidRPr="007B1759" w:rsidRDefault="00FF0FA7" w:rsidP="00FF0FA7">
      <w:pPr>
        <w:numPr>
          <w:ilvl w:val="0"/>
          <w:numId w:val="3"/>
        </w:numPr>
        <w:spacing w:before="100" w:beforeAutospacing="1" w:after="100" w:afterAutospacing="1" w:line="190" w:lineRule="atLeast"/>
        <w:ind w:left="1276" w:firstLine="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50 г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</w:p>
    <w:p w:rsidR="00FF0FA7" w:rsidRPr="007B1759" w:rsidRDefault="00FF0FA7" w:rsidP="00FF0FA7">
      <w:pPr>
        <w:numPr>
          <w:ilvl w:val="0"/>
          <w:numId w:val="3"/>
        </w:numPr>
        <w:spacing w:before="100" w:beforeAutospacing="1" w:after="100" w:afterAutospacing="1" w:line="190" w:lineRule="atLeast"/>
        <w:ind w:left="1276" w:firstLine="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0 ломтиков копченого бекона или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анчетты</w:t>
      </w:r>
      <w:proofErr w:type="spellEnd"/>
    </w:p>
    <w:p w:rsidR="00FF0FA7" w:rsidRPr="007B1759" w:rsidRDefault="00FF0FA7" w:rsidP="00FF0FA7">
      <w:pPr>
        <w:numPr>
          <w:ilvl w:val="0"/>
          <w:numId w:val="3"/>
        </w:numPr>
        <w:spacing w:before="100" w:beforeAutospacing="1" w:after="100" w:afterAutospacing="1" w:line="190" w:lineRule="atLeast"/>
        <w:ind w:left="1276" w:firstLine="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 столовая ложка нарезанного зеленого лука</w:t>
      </w:r>
    </w:p>
    <w:p w:rsidR="00FF0FA7" w:rsidRPr="007B1759" w:rsidRDefault="00FF0FA7" w:rsidP="00FF0FA7">
      <w:pPr>
        <w:spacing w:before="100" w:beforeAutospacing="1" w:after="100" w:line="190" w:lineRule="atLeast"/>
        <w:ind w:left="1276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готовление :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1 .Разогрейте духовку до 200 градусов</w:t>
      </w:r>
      <w:proofErr w:type="gram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    Р</w:t>
      </w:r>
      <w:proofErr w:type="gram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азрежьте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а 15-20 поперечных палочки. 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    Растяните каждый тонкий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усочок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бекона тыльной стороной ножа.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   Приправьте черным перцем и зеленым луком</w:t>
      </w:r>
    </w:p>
    <w:p w:rsidR="00FF0FA7" w:rsidRPr="00B912C0" w:rsidRDefault="00FF0FA7" w:rsidP="00FF0FA7">
      <w:pPr>
        <w:ind w:left="1276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 . Оберните бекон вокруг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о спирали и уложите на лист для выпечки.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     Выпекать в течение 10-12 минут или пока бекон не начнет румяниться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      и покрываться хрустящей корочкой</w:t>
      </w:r>
    </w:p>
    <w:p w:rsidR="00FF0FA7" w:rsidRDefault="00FF0FA7" w:rsidP="00FF0FA7">
      <w:pPr>
        <w:ind w:left="993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FF0FA7">
      <w:pPr>
        <w:ind w:left="993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FF0FA7">
      <w:pPr>
        <w:ind w:left="993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B912C0">
      <w:pPr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B912C0" w:rsidRDefault="00B912C0" w:rsidP="00B912C0">
      <w:pPr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FF0FA7">
      <w:pPr>
        <w:jc w:val="center"/>
        <w:rPr>
          <w:rFonts w:ascii="Arial" w:eastAsia="Times New Roman" w:hAnsi="Arial" w:cs="Arial"/>
          <w:color w:val="000000"/>
          <w:lang w:eastAsia="ru-RU"/>
        </w:rPr>
      </w:pPr>
      <w:r w:rsidRPr="007B1759">
        <w:rPr>
          <w:rFonts w:ascii="Arial" w:eastAsia="Times New Roman" w:hAnsi="Arial" w:cs="Arial"/>
          <w:color w:val="000000"/>
          <w:lang w:eastAsia="ru-RU"/>
        </w:rPr>
        <w:lastRenderedPageBreak/>
        <w:t xml:space="preserve">Салат с </w:t>
      </w:r>
      <w:proofErr w:type="spellStart"/>
      <w:r w:rsidRPr="007B1759">
        <w:rPr>
          <w:rFonts w:ascii="Arial" w:eastAsia="Times New Roman" w:hAnsi="Arial" w:cs="Arial"/>
          <w:color w:val="000000"/>
          <w:lang w:eastAsia="ru-RU"/>
        </w:rPr>
        <w:t>Халуми</w:t>
      </w:r>
      <w:proofErr w:type="spellEnd"/>
      <w:r w:rsidRPr="007B1759">
        <w:rPr>
          <w:rFonts w:ascii="Arial" w:eastAsia="Times New Roman" w:hAnsi="Arial" w:cs="Arial"/>
          <w:color w:val="000000"/>
          <w:lang w:eastAsia="ru-RU"/>
        </w:rPr>
        <w:t>, апельсинами и мятой</w:t>
      </w:r>
    </w:p>
    <w:p w:rsidR="00FF0FA7" w:rsidRDefault="00FF0FA7" w:rsidP="00FF0FA7">
      <w:pPr>
        <w:jc w:val="center"/>
      </w:pPr>
      <w:r w:rsidRPr="00FF0FA7">
        <w:drawing>
          <wp:inline distT="0" distB="0" distL="0" distR="0">
            <wp:extent cx="4648200" cy="4216400"/>
            <wp:effectExtent l="19050" t="0" r="0" b="0"/>
            <wp:docPr id="4" name="Рисунок 4" descr="https://resize.yandex.net/mailservice?url=http%3A%2F%2F147931.selcdn.com%2Fimages%2F4054963%2F5655.jpg&amp;proxy=yes&amp;key=f123a06ff88e0beab420b4994b835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ize.yandex.net/mailservice?url=http%3A%2F%2F147931.selcdn.com%2Fimages%2F4054963%2F5655.jpg&amp;proxy=yes&amp;key=f123a06ff88e0beab420b4994b835f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FA7" w:rsidRPr="007B1759" w:rsidRDefault="00FF0FA7" w:rsidP="00FF0FA7">
      <w:pPr>
        <w:spacing w:after="100" w:line="190" w:lineRule="atLeast"/>
        <w:ind w:left="141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нгредиенты:</w:t>
      </w:r>
    </w:p>
    <w:p w:rsidR="00FF0FA7" w:rsidRPr="007B1759" w:rsidRDefault="00FF0FA7" w:rsidP="00FF0FA7">
      <w:pPr>
        <w:numPr>
          <w:ilvl w:val="0"/>
          <w:numId w:val="4"/>
        </w:numPr>
        <w:spacing w:before="100" w:beforeAutospacing="1" w:after="100" w:afterAutospacing="1" w:line="190" w:lineRule="atLeast"/>
        <w:ind w:left="1418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 </w:t>
      </w:r>
      <w:proofErr w:type="gram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редних</w:t>
      </w:r>
      <w:proofErr w:type="gram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апельсина</w:t>
      </w:r>
    </w:p>
    <w:p w:rsidR="00FF0FA7" w:rsidRPr="007B1759" w:rsidRDefault="00FF0FA7" w:rsidP="00FF0FA7">
      <w:pPr>
        <w:numPr>
          <w:ilvl w:val="0"/>
          <w:numId w:val="4"/>
        </w:numPr>
        <w:spacing w:before="100" w:beforeAutospacing="1" w:after="100" w:afterAutospacing="1" w:line="190" w:lineRule="atLeast"/>
        <w:ind w:left="1418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1 пучок мяты (листья)</w:t>
      </w:r>
    </w:p>
    <w:p w:rsidR="00FF0FA7" w:rsidRPr="007B1759" w:rsidRDefault="00FF0FA7" w:rsidP="00FF0FA7">
      <w:pPr>
        <w:numPr>
          <w:ilvl w:val="0"/>
          <w:numId w:val="4"/>
        </w:numPr>
        <w:spacing w:before="100" w:beforeAutospacing="1" w:after="100" w:afterAutospacing="1" w:line="190" w:lineRule="atLeast"/>
        <w:ind w:left="1418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 чайные ложки белого винного уксуса</w:t>
      </w:r>
    </w:p>
    <w:p w:rsidR="00FF0FA7" w:rsidRPr="007B1759" w:rsidRDefault="00FF0FA7" w:rsidP="00FF0FA7">
      <w:pPr>
        <w:numPr>
          <w:ilvl w:val="0"/>
          <w:numId w:val="4"/>
        </w:numPr>
        <w:spacing w:before="100" w:beforeAutospacing="1" w:after="100" w:afterAutospacing="1" w:line="190" w:lineRule="atLeast"/>
        <w:ind w:left="1418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3 столовые ложки оливкового масла</w:t>
      </w:r>
    </w:p>
    <w:p w:rsidR="00FF0FA7" w:rsidRPr="007B1759" w:rsidRDefault="00FF0FA7" w:rsidP="00FF0FA7">
      <w:pPr>
        <w:numPr>
          <w:ilvl w:val="0"/>
          <w:numId w:val="4"/>
        </w:numPr>
        <w:spacing w:before="100" w:beforeAutospacing="1" w:after="100" w:afterAutospacing="1" w:line="190" w:lineRule="atLeast"/>
        <w:ind w:left="1418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 по 250 г кусочка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</w:p>
    <w:p w:rsidR="00FF0FA7" w:rsidRPr="007B1759" w:rsidRDefault="00FF0FA7" w:rsidP="00FF0FA7">
      <w:pPr>
        <w:numPr>
          <w:ilvl w:val="0"/>
          <w:numId w:val="4"/>
        </w:numPr>
        <w:spacing w:before="100" w:beforeAutospacing="1" w:after="100" w:afterAutospacing="1" w:line="190" w:lineRule="atLeast"/>
        <w:ind w:left="1418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50 г грецкого ореха</w:t>
      </w:r>
    </w:p>
    <w:p w:rsidR="00FF0FA7" w:rsidRPr="007B1759" w:rsidRDefault="00FF0FA7" w:rsidP="00FF0FA7">
      <w:pPr>
        <w:numPr>
          <w:ilvl w:val="0"/>
          <w:numId w:val="4"/>
        </w:numPr>
        <w:spacing w:before="100" w:beforeAutospacing="1" w:after="100" w:afterAutospacing="1" w:line="190" w:lineRule="atLeast"/>
        <w:ind w:left="1418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50 г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укколы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салата, шпината</w:t>
      </w:r>
    </w:p>
    <w:p w:rsidR="00FF0FA7" w:rsidRPr="00B912C0" w:rsidRDefault="00FF0FA7" w:rsidP="00FF0FA7">
      <w:pPr>
        <w:ind w:left="1418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готовление: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1. Нагрейте большую сковороду на сильном огне или разогрейте гриль</w:t>
      </w:r>
      <w:proofErr w:type="gram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В</w:t>
      </w:r>
      <w:proofErr w:type="gram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большой миске смешайте дольки апельсина, листья мяты, уксус и оливковое масло и аккуратно перемешайте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2.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езрежьте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  поперек каждый кусочек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на несколько полосок</w:t>
      </w:r>
      <w:proofErr w:type="gram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,</w:t>
      </w:r>
      <w:proofErr w:type="gram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либо на 8-10 кубиков либо же оставьте кусочки целыми и обжарьте их на сковороде по 1-2 мин до румяной корочки</w:t>
      </w: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3. В апельсины с мятой добавьте грецкие орехи и листья салата и перемешайте. Положите сверху поджаренные  ломтики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 приправьте слегка черным перцем</w:t>
      </w:r>
    </w:p>
    <w:p w:rsidR="00FF0FA7" w:rsidRDefault="00FF0FA7" w:rsidP="00FF0FA7">
      <w:pPr>
        <w:ind w:left="1418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B912C0">
      <w:pPr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B912C0" w:rsidRDefault="00B912C0" w:rsidP="00B912C0">
      <w:pPr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FF0FA7">
      <w:pPr>
        <w:ind w:left="1418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FF0FA7">
      <w:pPr>
        <w:ind w:left="1418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FF0FA7">
      <w:pPr>
        <w:ind w:left="1418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FF0FA7">
      <w:pPr>
        <w:ind w:left="1418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FF0FA7">
      <w:pPr>
        <w:ind w:left="1418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FF0FA7" w:rsidRDefault="00FF0FA7" w:rsidP="00FF0FA7">
      <w:pPr>
        <w:ind w:left="141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7B1759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Халуми</w:t>
      </w:r>
      <w:proofErr w:type="spellEnd"/>
      <w:r w:rsidRPr="007B1759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 овощами в лаваше (лепешке)</w:t>
      </w:r>
    </w:p>
    <w:p w:rsidR="00FF0FA7" w:rsidRDefault="00FF0FA7" w:rsidP="00FF0FA7">
      <w:pPr>
        <w:jc w:val="center"/>
      </w:pPr>
      <w:r w:rsidRPr="00FF0FA7">
        <w:rPr>
          <w:rFonts w:ascii="Arial" w:eastAsia="Times New Roman" w:hAnsi="Arial" w:cs="Arial"/>
          <w:b/>
          <w:bCs/>
          <w:color w:val="000000"/>
          <w:lang w:eastAsia="ru-RU"/>
        </w:rPr>
        <w:drawing>
          <wp:inline distT="0" distB="0" distL="0" distR="0">
            <wp:extent cx="4660900" cy="4229100"/>
            <wp:effectExtent l="19050" t="0" r="6350" b="0"/>
            <wp:docPr id="5" name="Рисунок 5" descr="https://resize.yandex.net/mailservice?url=http%3A%2F%2F147931.selcdn.com%2Fimages%2F4627229%2F9606.jpg&amp;proxy=yes&amp;key=dc9b4baf3e76c234d1d9cd725cfb5c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ize.yandex.net/mailservice?url=http%3A%2F%2F147931.selcdn.com%2Fimages%2F4627229%2F9606.jpg&amp;proxy=yes&amp;key=dc9b4baf3e76c234d1d9cd725cfb5c0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FA7" w:rsidRPr="007B1759" w:rsidRDefault="00FF0FA7" w:rsidP="00FF0FA7">
      <w:pPr>
        <w:spacing w:after="100" w:line="190" w:lineRule="atLeast"/>
        <w:ind w:left="1276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нгредиенты:</w:t>
      </w:r>
    </w:p>
    <w:p w:rsidR="00FF0FA7" w:rsidRPr="007B1759" w:rsidRDefault="00FF0FA7" w:rsidP="00FF0FA7">
      <w:pPr>
        <w:numPr>
          <w:ilvl w:val="0"/>
          <w:numId w:val="5"/>
        </w:numPr>
        <w:spacing w:before="100" w:beforeAutospacing="1" w:after="100" w:afterAutospacing="1" w:line="190" w:lineRule="atLeast"/>
        <w:ind w:left="1276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 ломтика сыра </w:t>
      </w:r>
      <w:proofErr w:type="spell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</w:p>
    <w:p w:rsidR="00FF0FA7" w:rsidRPr="007B1759" w:rsidRDefault="00FF0FA7" w:rsidP="00FF0FA7">
      <w:pPr>
        <w:numPr>
          <w:ilvl w:val="0"/>
          <w:numId w:val="5"/>
        </w:numPr>
        <w:spacing w:before="100" w:beforeAutospacing="1" w:after="100" w:afterAutospacing="1" w:line="190" w:lineRule="atLeast"/>
        <w:ind w:left="1276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1 </w:t>
      </w:r>
      <w:proofErr w:type="spellStart"/>
      <w:proofErr w:type="gramStart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т</w:t>
      </w:r>
      <w:proofErr w:type="spellEnd"/>
      <w:proofErr w:type="gramEnd"/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ложка оливкового масла</w:t>
      </w:r>
    </w:p>
    <w:p w:rsidR="00FF0FA7" w:rsidRPr="007B1759" w:rsidRDefault="00FF0FA7" w:rsidP="00FF0FA7">
      <w:pPr>
        <w:numPr>
          <w:ilvl w:val="0"/>
          <w:numId w:val="5"/>
        </w:numPr>
        <w:spacing w:before="100" w:beforeAutospacing="1" w:after="100" w:afterAutospacing="1" w:line="190" w:lineRule="atLeast"/>
        <w:ind w:left="1276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руглая лепешка из тонкого теста (арабская лепешка)</w:t>
      </w:r>
    </w:p>
    <w:p w:rsidR="00FF0FA7" w:rsidRPr="007B1759" w:rsidRDefault="00FF0FA7" w:rsidP="00FF0FA7">
      <w:pPr>
        <w:numPr>
          <w:ilvl w:val="0"/>
          <w:numId w:val="5"/>
        </w:numPr>
        <w:spacing w:before="100" w:beforeAutospacing="1" w:after="100" w:afterAutospacing="1" w:line="190" w:lineRule="atLeast"/>
        <w:ind w:left="1276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ладкий перец</w:t>
      </w:r>
    </w:p>
    <w:p w:rsidR="00FF0FA7" w:rsidRPr="007B1759" w:rsidRDefault="00FF0FA7" w:rsidP="00FF0FA7">
      <w:pPr>
        <w:numPr>
          <w:ilvl w:val="0"/>
          <w:numId w:val="5"/>
        </w:numPr>
        <w:spacing w:before="100" w:beforeAutospacing="1" w:after="100" w:afterAutospacing="1" w:line="190" w:lineRule="atLeast"/>
        <w:ind w:left="1276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Баклажан</w:t>
      </w:r>
    </w:p>
    <w:p w:rsidR="00FF0FA7" w:rsidRPr="007B1759" w:rsidRDefault="00FF0FA7" w:rsidP="00FF0FA7">
      <w:pPr>
        <w:numPr>
          <w:ilvl w:val="0"/>
          <w:numId w:val="5"/>
        </w:numPr>
        <w:spacing w:before="100" w:beforeAutospacing="1" w:after="100" w:afterAutospacing="1" w:line="190" w:lineRule="atLeast"/>
        <w:ind w:left="1276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есколько веточек петрушки</w:t>
      </w:r>
    </w:p>
    <w:p w:rsidR="00FF0FA7" w:rsidRPr="007B1759" w:rsidRDefault="00FF0FA7" w:rsidP="00FF0FA7">
      <w:pPr>
        <w:numPr>
          <w:ilvl w:val="0"/>
          <w:numId w:val="5"/>
        </w:numPr>
        <w:spacing w:before="100" w:beforeAutospacing="1" w:after="100" w:afterAutospacing="1" w:line="190" w:lineRule="atLeast"/>
        <w:ind w:left="1276" w:firstLine="425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4 дольки лимона</w:t>
      </w:r>
    </w:p>
    <w:p w:rsidR="00FF0FA7" w:rsidRPr="007B1759" w:rsidRDefault="00FF0FA7" w:rsidP="00FF0FA7">
      <w:pPr>
        <w:spacing w:before="100" w:beforeAutospacing="1" w:after="100" w:line="190" w:lineRule="atLeast"/>
        <w:ind w:left="1276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7B175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готовление:</w:t>
      </w:r>
    </w:p>
    <w:p w:rsidR="00FF0FA7" w:rsidRPr="00B912C0" w:rsidRDefault="00FF0FA7" w:rsidP="00B912C0">
      <w:pPr>
        <w:pStyle w:val="a5"/>
        <w:numPr>
          <w:ilvl w:val="1"/>
          <w:numId w:val="5"/>
        </w:num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912C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оджарить  с двух сторон 2 кусочка сыра </w:t>
      </w:r>
      <w:proofErr w:type="spellStart"/>
      <w:r w:rsidRPr="00B912C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  <w:r w:rsidRPr="00B912C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 на сковороде до румяной корочки</w:t>
      </w:r>
      <w:r w:rsidRPr="00B912C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2. Тем временем нагреть над огнем лепешки в течение нескольких секунд с каждой стороны</w:t>
      </w:r>
      <w:r w:rsidRPr="00B912C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3. Нарежьте тонкими дольками перец и баклажаны и поджарьте их на сковороде на оливковом масле.</w:t>
      </w:r>
      <w:r w:rsidRPr="00B912C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4. Добавьте к ним оливки и сок 2-х долек лимона и перемешайте</w:t>
      </w:r>
      <w:r w:rsidRPr="00B912C0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 xml:space="preserve">5. Выкладывать на лепешку смесь овощей, веточки петрушки и сыр </w:t>
      </w:r>
      <w:proofErr w:type="spellStart"/>
      <w:r w:rsidRPr="00B912C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алуми</w:t>
      </w:r>
      <w:proofErr w:type="spellEnd"/>
      <w:r w:rsidRPr="00B912C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 украсив сверху дольками лимона</w:t>
      </w:r>
    </w:p>
    <w:p w:rsidR="00B912C0" w:rsidRPr="00B912C0" w:rsidRDefault="00B912C0" w:rsidP="00B912C0">
      <w:pPr>
        <w:spacing w:before="100" w:beforeAutospacing="1" w:after="100" w:line="190" w:lineRule="atLeast"/>
        <w:ind w:left="3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1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елаем Вам творческих экспериментов с сыром и восторженных взглядов близких.</w:t>
      </w:r>
    </w:p>
    <w:p w:rsidR="00B912C0" w:rsidRPr="00B912C0" w:rsidRDefault="00B912C0" w:rsidP="00B912C0">
      <w:pPr>
        <w:spacing w:before="100" w:beforeAutospacing="1" w:after="100" w:line="190" w:lineRule="atLeast"/>
        <w:ind w:left="3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1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ятного аппетита и до новых встреч.</w:t>
      </w:r>
    </w:p>
    <w:p w:rsidR="00B912C0" w:rsidRPr="00B912C0" w:rsidRDefault="00B912C0" w:rsidP="00B912C0">
      <w:pPr>
        <w:spacing w:before="100" w:beforeAutospacing="1" w:after="100" w:line="190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1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912C0" w:rsidRDefault="00B912C0" w:rsidP="00B912C0">
      <w:pPr>
        <w:spacing w:before="100" w:beforeAutospacing="1" w:after="100" w:line="190" w:lineRule="atLeast"/>
        <w:ind w:left="3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91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будущем вы можете заказывать сыр </w:t>
      </w:r>
      <w:proofErr w:type="spellStart"/>
      <w:r w:rsidRPr="00B91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алуми</w:t>
      </w:r>
      <w:proofErr w:type="spellEnd"/>
      <w:r w:rsidRPr="00B912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ускоренном режиме с оплатой прямо на сайте по ссылке</w:t>
      </w:r>
    </w:p>
    <w:p w:rsidR="00B912C0" w:rsidRDefault="00B912C0" w:rsidP="00B912C0">
      <w:pPr>
        <w:spacing w:before="100" w:beforeAutospacing="1" w:after="100" w:line="190" w:lineRule="atLeast"/>
        <w:ind w:left="3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1" w:history="1">
        <w:r w:rsidRPr="00B912C0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ЗАКАЗАТЬ ХАЛУМИ</w:t>
        </w:r>
      </w:hyperlink>
    </w:p>
    <w:sectPr w:rsidR="00B912C0" w:rsidSect="00FF0FA7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ACD"/>
    <w:multiLevelType w:val="multilevel"/>
    <w:tmpl w:val="6C64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D254F"/>
    <w:multiLevelType w:val="multilevel"/>
    <w:tmpl w:val="DDA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B62F9"/>
    <w:multiLevelType w:val="multilevel"/>
    <w:tmpl w:val="524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C24F9"/>
    <w:multiLevelType w:val="multilevel"/>
    <w:tmpl w:val="25DE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5F6681"/>
    <w:multiLevelType w:val="multilevel"/>
    <w:tmpl w:val="76D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F0FA7"/>
    <w:rsid w:val="004C5DB7"/>
    <w:rsid w:val="00A35F31"/>
    <w:rsid w:val="00A70197"/>
    <w:rsid w:val="00B912C0"/>
    <w:rsid w:val="00FF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12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12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remaprodotti.com.ua/tm-ericren/17-khalumi-syr-dlya-grilya.html?lutm_source=CogaMail&amp;utm_medium=mail&amp;utm_campign=3_pervih_recepta&amp;utm_content=Knopka_zakaz&amp;utm_term=uskorenno_s_oplatoy_na_sait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CC09-C383-45FB-9575-5701E51A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05-04T02:23:00Z</dcterms:created>
  <dcterms:modified xsi:type="dcterms:W3CDTF">2016-05-04T02:44:00Z</dcterms:modified>
</cp:coreProperties>
</file>